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6BEC" w14:textId="77777777" w:rsidR="00B57151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F68">
        <w:rPr>
          <w:rFonts w:ascii="Times New Roman" w:hAnsi="Times New Roman" w:cs="Times New Roman"/>
          <w:b/>
          <w:sz w:val="40"/>
          <w:szCs w:val="40"/>
        </w:rPr>
        <w:t>Mike Nguyen</w:t>
      </w:r>
    </w:p>
    <w:p w14:paraId="3D260A53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7F68">
        <w:rPr>
          <w:rFonts w:ascii="Times New Roman" w:hAnsi="Times New Roman" w:cs="Times New Roman"/>
          <w:sz w:val="24"/>
          <w:szCs w:val="24"/>
        </w:rPr>
        <w:t>Trulaske</w:t>
      </w:r>
      <w:proofErr w:type="spellEnd"/>
      <w:r w:rsidRPr="000C7F68">
        <w:rPr>
          <w:rFonts w:ascii="Times New Roman" w:hAnsi="Times New Roman" w:cs="Times New Roman"/>
          <w:sz w:val="24"/>
          <w:szCs w:val="24"/>
        </w:rPr>
        <w:t xml:space="preserve"> College of Business, University of Missouri</w:t>
      </w:r>
    </w:p>
    <w:p w14:paraId="7766DC2E" w14:textId="52185BF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Address: Room </w:t>
      </w:r>
      <w:r w:rsidR="00A05617">
        <w:rPr>
          <w:rFonts w:ascii="Times New Roman" w:hAnsi="Times New Roman" w:cs="Times New Roman"/>
          <w:sz w:val="24"/>
          <w:szCs w:val="24"/>
        </w:rPr>
        <w:t>417</w:t>
      </w:r>
      <w:r w:rsidRPr="000C7F68">
        <w:rPr>
          <w:rFonts w:ascii="Times New Roman" w:hAnsi="Times New Roman" w:cs="Times New Roman"/>
          <w:sz w:val="24"/>
          <w:szCs w:val="24"/>
        </w:rPr>
        <w:t>, Cornell hall, 700 Tiger Ave, Columbia, MO 65211</w:t>
      </w:r>
    </w:p>
    <w:p w14:paraId="4019BC3C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0C7F68">
          <w:rPr>
            <w:rStyle w:val="Hyperlink"/>
            <w:rFonts w:ascii="Times New Roman" w:hAnsi="Times New Roman" w:cs="Times New Roman"/>
            <w:sz w:val="24"/>
            <w:szCs w:val="24"/>
          </w:rPr>
          <w:t>mikenguyen@mail.missouri.edu</w:t>
        </w:r>
      </w:hyperlink>
    </w:p>
    <w:p w14:paraId="36571673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Phone: (707) 724-1053</w:t>
      </w:r>
    </w:p>
    <w:p w14:paraId="46050CA6" w14:textId="77777777" w:rsidR="00A87295" w:rsidRPr="000C7F68" w:rsidRDefault="00D6239C" w:rsidP="00866265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31219" w14:textId="77777777" w:rsidR="00D6239C" w:rsidRPr="000C7F68" w:rsidRDefault="00D6239C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EDUCATION</w:t>
      </w:r>
    </w:p>
    <w:p w14:paraId="389A2219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983"/>
        <w:gridCol w:w="1986"/>
        <w:gridCol w:w="1524"/>
      </w:tblGrid>
      <w:tr w:rsidR="00EB340A" w:rsidRPr="000C7F68" w14:paraId="1AFBC0D2" w14:textId="77777777" w:rsidTr="00EB340A">
        <w:trPr>
          <w:trHeight w:val="1234"/>
        </w:trPr>
        <w:tc>
          <w:tcPr>
            <w:tcW w:w="463" w:type="pct"/>
          </w:tcPr>
          <w:p w14:paraId="0C1AEAD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.D.</w:t>
            </w:r>
          </w:p>
        </w:tc>
        <w:tc>
          <w:tcPr>
            <w:tcW w:w="2662" w:type="pct"/>
          </w:tcPr>
          <w:p w14:paraId="7FAFA75F" w14:textId="309B800B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10B4D7FB" w14:textId="5C47F45E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: Marketing</w:t>
            </w:r>
          </w:p>
          <w:p w14:paraId="4F76B255" w14:textId="79A7B9C1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: Statistics</w:t>
            </w:r>
          </w:p>
          <w:p w14:paraId="04CE8464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Proposal Defended: </w:t>
            </w:r>
          </w:p>
          <w:p w14:paraId="01B9996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14:paraId="7CDCB77E" w14:textId="227BA012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814" w:type="pct"/>
          </w:tcPr>
          <w:p w14:paraId="483E597C" w14:textId="5C5D283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23 (Expected)</w:t>
            </w:r>
          </w:p>
        </w:tc>
      </w:tr>
      <w:tr w:rsidR="00EB340A" w:rsidRPr="000C7F68" w14:paraId="1E179136" w14:textId="77777777" w:rsidTr="00EB340A">
        <w:trPr>
          <w:trHeight w:val="1234"/>
        </w:trPr>
        <w:tc>
          <w:tcPr>
            <w:tcW w:w="463" w:type="pct"/>
          </w:tcPr>
          <w:p w14:paraId="569DA81D" w14:textId="3E6D8C76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</w:p>
        </w:tc>
        <w:tc>
          <w:tcPr>
            <w:tcW w:w="2662" w:type="pct"/>
          </w:tcPr>
          <w:p w14:paraId="0DDF1C78" w14:textId="77777777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794746E2" w14:textId="4CC6DEA5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40A">
              <w:rPr>
                <w:rFonts w:ascii="Times New Roman" w:hAnsi="Times New Roman" w:cs="Times New Roman"/>
                <w:bCs/>
                <w:sz w:val="24"/>
                <w:szCs w:val="24"/>
              </w:rPr>
              <w:t>Econometrics</w:t>
            </w:r>
          </w:p>
        </w:tc>
        <w:tc>
          <w:tcPr>
            <w:tcW w:w="1061" w:type="pct"/>
          </w:tcPr>
          <w:p w14:paraId="3E7750F3" w14:textId="29ECC650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814" w:type="pct"/>
          </w:tcPr>
          <w:p w14:paraId="7293744C" w14:textId="77777777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2695612" w14:textId="3799023F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xpected)</w:t>
            </w:r>
          </w:p>
        </w:tc>
      </w:tr>
      <w:tr w:rsidR="00EB340A" w:rsidRPr="000C7F68" w14:paraId="22D00F5C" w14:textId="77777777" w:rsidTr="00EB340A">
        <w:trPr>
          <w:trHeight w:val="833"/>
        </w:trPr>
        <w:tc>
          <w:tcPr>
            <w:tcW w:w="463" w:type="pct"/>
          </w:tcPr>
          <w:p w14:paraId="4720E971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</w:p>
        </w:tc>
        <w:tc>
          <w:tcPr>
            <w:tcW w:w="2662" w:type="pct"/>
          </w:tcPr>
          <w:p w14:paraId="54A873E2" w14:textId="5883DB7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Delaware</w:t>
            </w:r>
          </w:p>
          <w:p w14:paraId="5D728B27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Concentrations: Marketing Analytics, Corporate Finance </w:t>
            </w:r>
          </w:p>
          <w:p w14:paraId="0E51402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14:paraId="37A4C85B" w14:textId="72FE8F6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ewark, DE</w:t>
            </w:r>
          </w:p>
        </w:tc>
        <w:tc>
          <w:tcPr>
            <w:tcW w:w="814" w:type="pct"/>
          </w:tcPr>
          <w:p w14:paraId="5E169146" w14:textId="3A786418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EB340A" w:rsidRPr="000C7F68" w14:paraId="2217430A" w14:textId="77777777" w:rsidTr="00EB340A">
        <w:trPr>
          <w:trHeight w:val="817"/>
        </w:trPr>
        <w:tc>
          <w:tcPr>
            <w:tcW w:w="463" w:type="pct"/>
          </w:tcPr>
          <w:p w14:paraId="22EA099A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B.B.A</w:t>
            </w:r>
          </w:p>
        </w:tc>
        <w:tc>
          <w:tcPr>
            <w:tcW w:w="2662" w:type="pct"/>
          </w:tcPr>
          <w:p w14:paraId="077F0FDF" w14:textId="0F291096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Florida International University</w:t>
            </w:r>
          </w:p>
          <w:p w14:paraId="309096F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ajors: Marketing, International Business</w:t>
            </w:r>
          </w:p>
        </w:tc>
        <w:tc>
          <w:tcPr>
            <w:tcW w:w="1061" w:type="pct"/>
          </w:tcPr>
          <w:p w14:paraId="7316F386" w14:textId="36058C65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iami, FL</w:t>
            </w:r>
          </w:p>
        </w:tc>
        <w:tc>
          <w:tcPr>
            <w:tcW w:w="814" w:type="pct"/>
          </w:tcPr>
          <w:p w14:paraId="35FC10A4" w14:textId="47A72A8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onor)</w:t>
            </w:r>
          </w:p>
        </w:tc>
      </w:tr>
    </w:tbl>
    <w:p w14:paraId="717399D7" w14:textId="77777777" w:rsidR="00B459AF" w:rsidRPr="000C7F68" w:rsidRDefault="00B459AF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E1CAAF" w14:textId="77777777" w:rsidR="00D6239C" w:rsidRPr="000C7F68" w:rsidRDefault="00A87295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RESEARCH INTEREST</w:t>
      </w:r>
    </w:p>
    <w:p w14:paraId="432985E6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4B6F59" w:rsidRPr="000C7F68" w14:paraId="2B30359F" w14:textId="77777777" w:rsidTr="004F4DC2">
        <w:tc>
          <w:tcPr>
            <w:tcW w:w="2155" w:type="dxa"/>
          </w:tcPr>
          <w:p w14:paraId="2B0298CE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7195" w:type="dxa"/>
          </w:tcPr>
          <w:p w14:paraId="1DACDEEB" w14:textId="791FB0F9" w:rsidR="004B6F59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Equity,</w:t>
            </w:r>
            <w:r w:rsidR="00335E55">
              <w:rPr>
                <w:rFonts w:ascii="Times New Roman" w:hAnsi="Times New Roman" w:cs="Times New Roman"/>
                <w:sz w:val="24"/>
                <w:szCs w:val="24"/>
              </w:rPr>
              <w:t xml:space="preserve"> Branding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, Virality, Charisma</w:t>
            </w:r>
          </w:p>
          <w:p w14:paraId="0BF0AD2C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08F3F45B" w14:textId="77777777" w:rsidTr="004F4DC2">
        <w:tc>
          <w:tcPr>
            <w:tcW w:w="2155" w:type="dxa"/>
          </w:tcPr>
          <w:p w14:paraId="7385D6EC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ubstantive</w:t>
            </w:r>
          </w:p>
        </w:tc>
        <w:tc>
          <w:tcPr>
            <w:tcW w:w="7195" w:type="dxa"/>
          </w:tcPr>
          <w:p w14:paraId="7093047B" w14:textId="5EC80FAA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Generated Content,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nline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, Social Media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, Advertising, Celebrity/Influencer Endorsement</w:t>
            </w:r>
          </w:p>
          <w:p w14:paraId="531FE07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16B7436B" w14:textId="77777777" w:rsidTr="004F4DC2">
        <w:tc>
          <w:tcPr>
            <w:tcW w:w="2155" w:type="dxa"/>
          </w:tcPr>
          <w:p w14:paraId="11F1EB7A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ethodological</w:t>
            </w:r>
          </w:p>
        </w:tc>
        <w:tc>
          <w:tcPr>
            <w:tcW w:w="7195" w:type="dxa"/>
          </w:tcPr>
          <w:p w14:paraId="08E36571" w14:textId="06305249" w:rsidR="0038728E" w:rsidRPr="000C7F68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-Analysis, Econometrics, Machine Learning, Text Mining</w:t>
            </w:r>
            <w:r w:rsidR="00335E55">
              <w:rPr>
                <w:rFonts w:ascii="Times New Roman" w:hAnsi="Times New Roman" w:cs="Times New Roman"/>
                <w:sz w:val="24"/>
                <w:szCs w:val="24"/>
              </w:rPr>
              <w:t>, Game Theory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, Bayesian Analysis, Network Analysis</w:t>
            </w:r>
          </w:p>
        </w:tc>
      </w:tr>
    </w:tbl>
    <w:p w14:paraId="0FA22F86" w14:textId="77777777" w:rsidR="00A87295" w:rsidRPr="000C7F68" w:rsidRDefault="00A87295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05DE60" w14:textId="77777777" w:rsidR="00A45C5A" w:rsidRPr="000C7F68" w:rsidRDefault="00A45C5A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lastRenderedPageBreak/>
        <w:t>INTERNET PRESENCE</w:t>
      </w:r>
    </w:p>
    <w:p w14:paraId="39E5F094" w14:textId="4D19A870" w:rsidR="00A45C5A" w:rsidRPr="000C7F68" w:rsidRDefault="00DD44FA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45C5A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proofErr w:type="spellStart"/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ORCID</w:t>
        </w:r>
        <w:proofErr w:type="spellEnd"/>
      </w:hyperlink>
      <w:r w:rsidR="004F4D38">
        <w:rPr>
          <w:rFonts w:ascii="Times New Roman" w:hAnsi="Times New Roman" w:cs="Times New Roman"/>
          <w:sz w:val="24"/>
          <w:szCs w:val="24"/>
        </w:rPr>
        <w:t xml:space="preserve"> </w:t>
      </w:r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</w:hyperlink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="00A45C5A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Google Scholar</w:t>
        </w:r>
      </w:hyperlink>
    </w:p>
    <w:p w14:paraId="7027202E" w14:textId="7BC0CA03" w:rsidR="004F4D38" w:rsidRPr="000C7F68" w:rsidRDefault="00DD44FA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spellStart"/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Publon</w:t>
        </w:r>
        <w:proofErr w:type="spellEnd"/>
      </w:hyperlink>
      <w:r w:rsidR="004F4D38">
        <w:rPr>
          <w:rFonts w:ascii="Times New Roman" w:hAnsi="Times New Roman" w:cs="Times New Roman"/>
          <w:sz w:val="24"/>
          <w:szCs w:val="24"/>
        </w:rPr>
        <w:t xml:space="preserve"> </w:t>
      </w:r>
      <w:r w:rsidR="004F4D38">
        <w:rPr>
          <w:rFonts w:ascii="Times New Roman" w:hAnsi="Times New Roman" w:cs="Times New Roman"/>
          <w:sz w:val="24"/>
          <w:szCs w:val="24"/>
        </w:rPr>
        <w:tab/>
      </w:r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Research Gate</w:t>
        </w:r>
      </w:hyperlink>
      <w:r w:rsidR="004F4D38">
        <w:rPr>
          <w:rFonts w:ascii="Times New Roman" w:hAnsi="Times New Roman" w:cs="Times New Roman"/>
          <w:sz w:val="24"/>
          <w:szCs w:val="24"/>
        </w:rPr>
        <w:t xml:space="preserve"> </w:t>
      </w:r>
      <w:r w:rsidR="004F4D38">
        <w:rPr>
          <w:rFonts w:ascii="Times New Roman" w:hAnsi="Times New Roman" w:cs="Times New Roman"/>
          <w:sz w:val="24"/>
          <w:szCs w:val="24"/>
        </w:rPr>
        <w:tab/>
      </w:r>
      <w:r w:rsidR="004F4D38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proofErr w:type="spellStart"/>
        <w:r w:rsidR="004F4D38" w:rsidRPr="004F4D38">
          <w:rPr>
            <w:rStyle w:val="Hyperlink"/>
            <w:rFonts w:ascii="Times New Roman" w:hAnsi="Times New Roman" w:cs="Times New Roman"/>
            <w:sz w:val="24"/>
            <w:szCs w:val="24"/>
          </w:rPr>
          <w:t>SSRN</w:t>
        </w:r>
        <w:proofErr w:type="spellEnd"/>
      </w:hyperlink>
    </w:p>
    <w:p w14:paraId="268D8386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HONORS, AWARDS, AND GRANTS</w:t>
      </w:r>
    </w:p>
    <w:p w14:paraId="225EC9E4" w14:textId="78A65F68" w:rsidR="00866265" w:rsidRPr="00866265" w:rsidRDefault="00866265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866265" w14:paraId="0D89A7B8" w14:textId="77777777" w:rsidTr="00866265">
        <w:tc>
          <w:tcPr>
            <w:tcW w:w="7915" w:type="dxa"/>
          </w:tcPr>
          <w:p w14:paraId="30CA2D1A" w14:textId="21A70D86" w:rsidR="00866265" w:rsidRP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</w:tc>
        <w:tc>
          <w:tcPr>
            <w:tcW w:w="1435" w:type="dxa"/>
          </w:tcPr>
          <w:p w14:paraId="5730FDE9" w14:textId="77777777" w:rsidR="00866265" w:rsidRP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6A" w14:paraId="3FBC05BC" w14:textId="77777777" w:rsidTr="00866265">
        <w:tc>
          <w:tcPr>
            <w:tcW w:w="7915" w:type="dxa"/>
          </w:tcPr>
          <w:p w14:paraId="56E2F33B" w14:textId="0C814A14" w:rsidR="0080326A" w:rsidRPr="000E0E43" w:rsidRDefault="0080326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ymond and Susan Ch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la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B International Ph.D. Scholarship</w:t>
            </w:r>
          </w:p>
        </w:tc>
        <w:tc>
          <w:tcPr>
            <w:tcW w:w="1435" w:type="dxa"/>
          </w:tcPr>
          <w:p w14:paraId="5B9A0B9A" w14:textId="4AE67BE9" w:rsidR="0080326A" w:rsidRPr="000E0E43" w:rsidRDefault="0080326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0E0E43" w14:paraId="12288F8B" w14:textId="77777777" w:rsidTr="00866265">
        <w:tc>
          <w:tcPr>
            <w:tcW w:w="7915" w:type="dxa"/>
          </w:tcPr>
          <w:p w14:paraId="7AA68D4E" w14:textId="209E6EC3" w:rsidR="000E0E43" w:rsidRPr="000E0E43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E. Allen</w:t>
            </w:r>
            <w:r w:rsidR="000E0E43" w:rsidRPr="000E0E43">
              <w:rPr>
                <w:rFonts w:ascii="Times New Roman" w:hAnsi="Times New Roman" w:cs="Times New Roman"/>
                <w:sz w:val="24"/>
                <w:szCs w:val="24"/>
              </w:rPr>
              <w:t xml:space="preserve"> Slusher Graduate Scholarship</w:t>
            </w:r>
          </w:p>
        </w:tc>
        <w:tc>
          <w:tcPr>
            <w:tcW w:w="1435" w:type="dxa"/>
          </w:tcPr>
          <w:p w14:paraId="6287E351" w14:textId="6DAE598C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0E0E43" w14:paraId="005AAABD" w14:textId="77777777" w:rsidTr="00866265">
        <w:tc>
          <w:tcPr>
            <w:tcW w:w="7915" w:type="dxa"/>
          </w:tcPr>
          <w:p w14:paraId="3917774D" w14:textId="2ADF81B2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d Research Assistantship</w:t>
            </w:r>
          </w:p>
        </w:tc>
        <w:tc>
          <w:tcPr>
            <w:tcW w:w="1435" w:type="dxa"/>
          </w:tcPr>
          <w:p w14:paraId="54489A77" w14:textId="12718090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912E97E" w14:textId="77777777" w:rsidTr="00866265">
        <w:tc>
          <w:tcPr>
            <w:tcW w:w="7915" w:type="dxa"/>
          </w:tcPr>
          <w:p w14:paraId="3154D087" w14:textId="07E7D7DC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la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of Business</w:t>
            </w:r>
            <w:r w:rsidR="008032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.D. Scholarship</w:t>
            </w:r>
          </w:p>
        </w:tc>
        <w:tc>
          <w:tcPr>
            <w:tcW w:w="1435" w:type="dxa"/>
          </w:tcPr>
          <w:p w14:paraId="1DD0A9E8" w14:textId="6F0BE487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39F9DEC2" w14:textId="77777777" w:rsidTr="00866265">
        <w:tc>
          <w:tcPr>
            <w:tcW w:w="7915" w:type="dxa"/>
          </w:tcPr>
          <w:p w14:paraId="0C772BCB" w14:textId="1B0D04C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Priority Scholarship</w:t>
            </w:r>
          </w:p>
        </w:tc>
        <w:tc>
          <w:tcPr>
            <w:tcW w:w="1435" w:type="dxa"/>
          </w:tcPr>
          <w:p w14:paraId="52D7C052" w14:textId="521909B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08494B0C" w14:textId="77777777" w:rsidTr="00866265">
        <w:tc>
          <w:tcPr>
            <w:tcW w:w="7915" w:type="dxa"/>
          </w:tcPr>
          <w:p w14:paraId="125B1FAD" w14:textId="32CAE0FA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Research Fellowship</w:t>
            </w:r>
          </w:p>
        </w:tc>
        <w:tc>
          <w:tcPr>
            <w:tcW w:w="1435" w:type="dxa"/>
          </w:tcPr>
          <w:p w14:paraId="4CDAFDD9" w14:textId="610C24BD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A278134" w14:textId="77777777" w:rsidTr="00866265">
        <w:tc>
          <w:tcPr>
            <w:tcW w:w="7915" w:type="dxa"/>
          </w:tcPr>
          <w:p w14:paraId="69A4E901" w14:textId="2D982612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Development and Research Support</w:t>
            </w:r>
          </w:p>
        </w:tc>
        <w:tc>
          <w:tcPr>
            <w:tcW w:w="1435" w:type="dxa"/>
          </w:tcPr>
          <w:p w14:paraId="768BBEE6" w14:textId="69271D3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866265" w14:paraId="1C398B7F" w14:textId="77777777" w:rsidTr="00866265">
        <w:tc>
          <w:tcPr>
            <w:tcW w:w="7915" w:type="dxa"/>
          </w:tcPr>
          <w:p w14:paraId="23D63209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4A4B59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7AD2D85A" w14:textId="77777777" w:rsidTr="00866265">
        <w:tc>
          <w:tcPr>
            <w:tcW w:w="7915" w:type="dxa"/>
          </w:tcPr>
          <w:p w14:paraId="559A7D47" w14:textId="6895078D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Delaware</w:t>
            </w:r>
          </w:p>
        </w:tc>
        <w:tc>
          <w:tcPr>
            <w:tcW w:w="1435" w:type="dxa"/>
          </w:tcPr>
          <w:p w14:paraId="22C50162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FB94C81" w14:textId="77777777" w:rsidTr="00866265">
        <w:tc>
          <w:tcPr>
            <w:tcW w:w="7915" w:type="dxa"/>
          </w:tcPr>
          <w:p w14:paraId="7211B633" w14:textId="64D6F88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cholarship</w:t>
            </w:r>
          </w:p>
        </w:tc>
        <w:tc>
          <w:tcPr>
            <w:tcW w:w="1435" w:type="dxa"/>
          </w:tcPr>
          <w:p w14:paraId="2C87C5BA" w14:textId="24A1A853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866265" w14:paraId="55B3D2BE" w14:textId="77777777" w:rsidTr="00866265">
        <w:tc>
          <w:tcPr>
            <w:tcW w:w="7915" w:type="dxa"/>
          </w:tcPr>
          <w:p w14:paraId="405F9DFF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F3D174E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5ECC4A92" w14:textId="77777777" w:rsidTr="00866265">
        <w:tc>
          <w:tcPr>
            <w:tcW w:w="7915" w:type="dxa"/>
          </w:tcPr>
          <w:p w14:paraId="627DCBAC" w14:textId="3C478E89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da International University</w:t>
            </w:r>
          </w:p>
        </w:tc>
        <w:tc>
          <w:tcPr>
            <w:tcW w:w="1435" w:type="dxa"/>
          </w:tcPr>
          <w:p w14:paraId="0EFB6E8A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81546B4" w14:textId="77777777" w:rsidTr="00866265">
        <w:tc>
          <w:tcPr>
            <w:tcW w:w="7915" w:type="dxa"/>
          </w:tcPr>
          <w:p w14:paraId="64347369" w14:textId="3C16920E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xcellence in Global Learning Medallion</w:t>
            </w:r>
          </w:p>
        </w:tc>
        <w:tc>
          <w:tcPr>
            <w:tcW w:w="1435" w:type="dxa"/>
          </w:tcPr>
          <w:p w14:paraId="4B3C6C58" w14:textId="72AD665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7482B189" w14:textId="77777777" w:rsidTr="00866265">
        <w:tc>
          <w:tcPr>
            <w:tcW w:w="7915" w:type="dxa"/>
          </w:tcPr>
          <w:p w14:paraId="3E12B0D4" w14:textId="10A3A2F5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Leadership Excellence Medallion</w:t>
            </w:r>
          </w:p>
        </w:tc>
        <w:tc>
          <w:tcPr>
            <w:tcW w:w="1435" w:type="dxa"/>
          </w:tcPr>
          <w:p w14:paraId="6E169C9A" w14:textId="569E086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6A2D9192" w14:textId="77777777" w:rsidTr="00866265">
        <w:tc>
          <w:tcPr>
            <w:tcW w:w="7915" w:type="dxa"/>
          </w:tcPr>
          <w:p w14:paraId="176B4FCA" w14:textId="1238D84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The Honors College Medallion</w:t>
            </w:r>
          </w:p>
        </w:tc>
        <w:tc>
          <w:tcPr>
            <w:tcW w:w="1435" w:type="dxa"/>
          </w:tcPr>
          <w:p w14:paraId="0AE0B933" w14:textId="5B279CD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523A544A" w14:textId="77777777" w:rsidTr="00866265">
        <w:tc>
          <w:tcPr>
            <w:tcW w:w="7915" w:type="dxa"/>
          </w:tcPr>
          <w:p w14:paraId="50C1B692" w14:textId="012E4F6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llenge FIU, 3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</w:t>
            </w:r>
          </w:p>
        </w:tc>
        <w:tc>
          <w:tcPr>
            <w:tcW w:w="1435" w:type="dxa"/>
          </w:tcPr>
          <w:p w14:paraId="3285CDF1" w14:textId="15DA96C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0A92574E" w14:textId="77777777" w:rsidTr="00866265">
        <w:tc>
          <w:tcPr>
            <w:tcW w:w="7915" w:type="dxa"/>
          </w:tcPr>
          <w:p w14:paraId="18D3E1F2" w14:textId="6BB09D51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ry-Rod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s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ting Scholarship</w:t>
            </w:r>
          </w:p>
        </w:tc>
        <w:tc>
          <w:tcPr>
            <w:tcW w:w="1435" w:type="dxa"/>
          </w:tcPr>
          <w:p w14:paraId="138FB152" w14:textId="0A1A148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3BEBB9B6" w14:textId="77777777" w:rsidTr="00866265">
        <w:tc>
          <w:tcPr>
            <w:tcW w:w="7915" w:type="dxa"/>
          </w:tcPr>
          <w:p w14:paraId="333D67DE" w14:textId="4022D4E6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U 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Dean List</w:t>
            </w:r>
          </w:p>
        </w:tc>
        <w:tc>
          <w:tcPr>
            <w:tcW w:w="1435" w:type="dxa"/>
          </w:tcPr>
          <w:p w14:paraId="55C68511" w14:textId="5A1724C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437C9184" w14:textId="77777777" w:rsidTr="00866265">
        <w:tc>
          <w:tcPr>
            <w:tcW w:w="7915" w:type="dxa"/>
          </w:tcPr>
          <w:p w14:paraId="522E9DC1" w14:textId="4A0CDE24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at the FIU 19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Dean’s List Gala</w:t>
            </w:r>
          </w:p>
        </w:tc>
        <w:tc>
          <w:tcPr>
            <w:tcW w:w="1435" w:type="dxa"/>
          </w:tcPr>
          <w:p w14:paraId="6166E56E" w14:textId="0AE9262B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E0E43" w14:paraId="3783D45E" w14:textId="77777777" w:rsidTr="00866265">
        <w:tc>
          <w:tcPr>
            <w:tcW w:w="7915" w:type="dxa"/>
          </w:tcPr>
          <w:p w14:paraId="2928B32B" w14:textId="201D52E2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sador Merit Scholarship</w:t>
            </w:r>
          </w:p>
        </w:tc>
        <w:tc>
          <w:tcPr>
            <w:tcW w:w="1435" w:type="dxa"/>
          </w:tcPr>
          <w:p w14:paraId="196E4CC5" w14:textId="43F3163A" w:rsid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09557ECE" w14:textId="77777777" w:rsidR="000E0E43" w:rsidRPr="000C7F68" w:rsidRDefault="000E0E4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0DAF7C" w14:textId="77777777" w:rsidR="00633D03" w:rsidRPr="000C7F68" w:rsidRDefault="00633D03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SKILLS</w:t>
      </w:r>
    </w:p>
    <w:p w14:paraId="3311E62A" w14:textId="77777777" w:rsidR="00633D03" w:rsidRPr="000C7F68" w:rsidRDefault="00633D0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B7AE7D" w14:textId="77777777" w:rsidR="00711D36" w:rsidRPr="000C7F68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Mathematical Programming: </w:t>
      </w:r>
      <w:r w:rsidR="002E1A5A" w:rsidRPr="000C7F68">
        <w:rPr>
          <w:rFonts w:ascii="Times New Roman" w:hAnsi="Times New Roman" w:cs="Times New Roman"/>
          <w:sz w:val="24"/>
          <w:szCs w:val="24"/>
        </w:rPr>
        <w:t xml:space="preserve">R, </w:t>
      </w:r>
      <w:r w:rsidR="003E7D5B" w:rsidRPr="000C7F68">
        <w:rPr>
          <w:rFonts w:ascii="Times New Roman" w:hAnsi="Times New Roman" w:cs="Times New Roman"/>
          <w:sz w:val="24"/>
          <w:szCs w:val="24"/>
        </w:rPr>
        <w:t>SAS</w:t>
      </w:r>
      <w:r w:rsidR="003E7D5B">
        <w:rPr>
          <w:rFonts w:ascii="Times New Roman" w:hAnsi="Times New Roman" w:cs="Times New Roman"/>
          <w:sz w:val="24"/>
          <w:szCs w:val="24"/>
        </w:rPr>
        <w:t>,</w:t>
      </w:r>
      <w:r w:rsidRPr="000C7F68">
        <w:rPr>
          <w:rFonts w:ascii="Times New Roman" w:hAnsi="Times New Roman" w:cs="Times New Roman"/>
          <w:sz w:val="24"/>
          <w:szCs w:val="24"/>
        </w:rPr>
        <w:t xml:space="preserve"> STATA</w:t>
      </w:r>
      <w:r w:rsidR="003E7D5B">
        <w:rPr>
          <w:rFonts w:ascii="Times New Roman" w:hAnsi="Times New Roman" w:cs="Times New Roman"/>
          <w:sz w:val="24"/>
          <w:szCs w:val="24"/>
        </w:rPr>
        <w:t xml:space="preserve">, </w:t>
      </w:r>
      <w:r w:rsidR="003E7D5B" w:rsidRPr="000C7F68">
        <w:rPr>
          <w:rFonts w:ascii="Times New Roman" w:hAnsi="Times New Roman" w:cs="Times New Roman"/>
          <w:sz w:val="24"/>
          <w:szCs w:val="24"/>
        </w:rPr>
        <w:t>SPSS</w:t>
      </w:r>
    </w:p>
    <w:p w14:paraId="15691110" w14:textId="6F9B5166" w:rsidR="008045BA" w:rsidRPr="008045BA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Computer Programming: </w:t>
      </w:r>
      <w:r w:rsidR="004B6F59">
        <w:rPr>
          <w:rFonts w:ascii="Times New Roman" w:hAnsi="Times New Roman" w:cs="Times New Roman"/>
          <w:sz w:val="24"/>
          <w:szCs w:val="24"/>
        </w:rPr>
        <w:t>Python</w:t>
      </w:r>
      <w:r w:rsidR="008032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26A">
        <w:rPr>
          <w:rFonts w:ascii="Times New Roman" w:hAnsi="Times New Roman" w:cs="Times New Roman"/>
          <w:sz w:val="24"/>
          <w:szCs w:val="24"/>
        </w:rPr>
        <w:t>NetLogo</w:t>
      </w:r>
      <w:proofErr w:type="spellEnd"/>
      <w:r w:rsidR="0080326A">
        <w:rPr>
          <w:rFonts w:ascii="Times New Roman" w:hAnsi="Times New Roman" w:cs="Times New Roman"/>
          <w:sz w:val="24"/>
          <w:szCs w:val="24"/>
        </w:rPr>
        <w:t>, Gephi</w:t>
      </w:r>
    </w:p>
    <w:p w14:paraId="31ADCFB5" w14:textId="6BA387BD" w:rsidR="0038728E" w:rsidRPr="00F90C8D" w:rsidRDefault="008045BA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Management Programming: </w:t>
      </w:r>
      <w:r w:rsidR="000E318F">
        <w:rPr>
          <w:rFonts w:ascii="Times New Roman" w:hAnsi="Times New Roman" w:cs="Times New Roman"/>
          <w:sz w:val="24"/>
          <w:szCs w:val="24"/>
        </w:rPr>
        <w:t>NEO4j</w:t>
      </w:r>
      <w:r>
        <w:rPr>
          <w:rFonts w:ascii="Times New Roman" w:hAnsi="Times New Roman" w:cs="Times New Roman"/>
          <w:sz w:val="24"/>
          <w:szCs w:val="24"/>
        </w:rPr>
        <w:t>, MongoDB</w:t>
      </w:r>
    </w:p>
    <w:p w14:paraId="74063043" w14:textId="77777777" w:rsidR="00F90C8D" w:rsidRPr="000C7F68" w:rsidRDefault="00F90C8D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: Final Cut Pro 10</w:t>
      </w:r>
    </w:p>
    <w:p w14:paraId="2C766E8E" w14:textId="0CBC8A0D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237326" w14:textId="5D80F80E" w:rsidR="000624A9" w:rsidRPr="000C7F68" w:rsidRDefault="000624A9" w:rsidP="000624A9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>CERTIFICATIONS</w:t>
      </w:r>
    </w:p>
    <w:p w14:paraId="650561A1" w14:textId="77777777" w:rsidR="000624A9" w:rsidRPr="000C7F68" w:rsidRDefault="000624A9" w:rsidP="000624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08BC10" w14:textId="75942913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Ads Certificate</w:t>
      </w:r>
    </w:p>
    <w:p w14:paraId="4FF8B137" w14:textId="5AAA51C8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mberg Certificate</w:t>
      </w:r>
    </w:p>
    <w:p w14:paraId="5310414B" w14:textId="4E3AC05F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4j Certificate</w:t>
      </w:r>
    </w:p>
    <w:p w14:paraId="3EF2D048" w14:textId="701E5A42" w:rsidR="000624A9" w:rsidRPr="000624A9" w:rsidRDefault="000624A9" w:rsidP="000624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All can be found on</w:t>
      </w:r>
      <w:r w:rsidR="008106BA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0624A9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</w:p>
    <w:p w14:paraId="567C0CEF" w14:textId="77777777" w:rsidR="0038728E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URSEW</w:t>
      </w:r>
      <w:r w:rsidR="00711D36" w:rsidRPr="000C7F68">
        <w:rPr>
          <w:rFonts w:cs="Times New Roman"/>
        </w:rPr>
        <w:t>OR</w:t>
      </w:r>
      <w:r w:rsidRPr="000C7F68">
        <w:rPr>
          <w:rFonts w:cs="Times New Roman"/>
        </w:rPr>
        <w:t>K</w:t>
      </w:r>
    </w:p>
    <w:p w14:paraId="7009145F" w14:textId="77777777" w:rsidR="000C7F68" w:rsidRPr="000C7F68" w:rsidRDefault="000C7F68" w:rsidP="00866265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5194"/>
        <w:gridCol w:w="2230"/>
      </w:tblGrid>
      <w:tr w:rsidR="00711D36" w:rsidRPr="000C7F68" w14:paraId="7EE183E6" w14:textId="77777777" w:rsidTr="008106BA">
        <w:tc>
          <w:tcPr>
            <w:tcW w:w="1800" w:type="dxa"/>
          </w:tcPr>
          <w:p w14:paraId="275F81C4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ARKETING</w:t>
            </w:r>
          </w:p>
        </w:tc>
        <w:tc>
          <w:tcPr>
            <w:tcW w:w="5310" w:type="dxa"/>
          </w:tcPr>
          <w:p w14:paraId="1601FC6B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Intro to Marketing Seminar</w:t>
            </w:r>
          </w:p>
        </w:tc>
        <w:tc>
          <w:tcPr>
            <w:tcW w:w="2245" w:type="dxa"/>
            <w:tcBorders>
              <w:left w:val="nil"/>
            </w:tcBorders>
          </w:tcPr>
          <w:p w14:paraId="653D61E5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711D36" w:rsidRPr="000C7F68" w14:paraId="2A7B3E47" w14:textId="77777777" w:rsidTr="008106BA">
        <w:tc>
          <w:tcPr>
            <w:tcW w:w="1800" w:type="dxa"/>
          </w:tcPr>
          <w:p w14:paraId="2C8E1C78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62E702A1" w14:textId="76DA5181" w:rsidR="00711D36" w:rsidRPr="000C7F68" w:rsidRDefault="000E318F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Strategy (B2B)</w:t>
            </w:r>
          </w:p>
        </w:tc>
        <w:tc>
          <w:tcPr>
            <w:tcW w:w="2245" w:type="dxa"/>
            <w:tcBorders>
              <w:left w:val="nil"/>
            </w:tcBorders>
          </w:tcPr>
          <w:p w14:paraId="535CCEED" w14:textId="443DFBE6" w:rsidR="00711D36" w:rsidRPr="000C7F68" w:rsidRDefault="000E318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8106BA" w:rsidRPr="000C7F68" w14:paraId="3CB15767" w14:textId="77777777" w:rsidTr="008106BA">
        <w:tc>
          <w:tcPr>
            <w:tcW w:w="1800" w:type="dxa"/>
          </w:tcPr>
          <w:p w14:paraId="2713307C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2637C137" w14:textId="1BF08C00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Strateg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2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5" w:type="dxa"/>
            <w:tcBorders>
              <w:left w:val="nil"/>
            </w:tcBorders>
          </w:tcPr>
          <w:p w14:paraId="43FC2F5A" w14:textId="117407FE" w:rsidR="008106BA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711D36" w:rsidRPr="000C7F68" w14:paraId="69835E8E" w14:textId="77777777" w:rsidTr="008106BA">
        <w:tc>
          <w:tcPr>
            <w:tcW w:w="1800" w:type="dxa"/>
            <w:tcBorders>
              <w:bottom w:val="single" w:sz="4" w:space="0" w:color="auto"/>
            </w:tcBorders>
          </w:tcPr>
          <w:p w14:paraId="5510FE03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07ED993A" w14:textId="7FCF7ABE" w:rsidR="00711D36" w:rsidRPr="000C7F68" w:rsidRDefault="000E318F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Research Methods in Marketing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11BFB45" w14:textId="354C095F" w:rsidR="00711D36" w:rsidRPr="000C7F68" w:rsidRDefault="000E318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711D36" w:rsidRPr="000C7F68" w14:paraId="59DFAE55" w14:textId="77777777" w:rsidTr="008106BA">
        <w:tc>
          <w:tcPr>
            <w:tcW w:w="1800" w:type="dxa"/>
            <w:tcBorders>
              <w:top w:val="single" w:sz="4" w:space="0" w:color="auto"/>
            </w:tcBorders>
          </w:tcPr>
          <w:p w14:paraId="6FCF5B47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00EDB001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Quantitative Economics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3985B78F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Saku</w:t>
            </w:r>
            <w:proofErr w:type="spellEnd"/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 Aura</w:t>
            </w:r>
          </w:p>
        </w:tc>
      </w:tr>
      <w:tr w:rsidR="00711D36" w:rsidRPr="000C7F68" w14:paraId="1CBABEC6" w14:textId="77777777" w:rsidTr="008106BA">
        <w:tc>
          <w:tcPr>
            <w:tcW w:w="1800" w:type="dxa"/>
          </w:tcPr>
          <w:p w14:paraId="752FDFD2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48AA7F8A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Introductory to Econometrics</w:t>
            </w:r>
          </w:p>
        </w:tc>
        <w:tc>
          <w:tcPr>
            <w:tcW w:w="2245" w:type="dxa"/>
          </w:tcPr>
          <w:p w14:paraId="4FEB9B89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Vitor Trindade</w:t>
            </w:r>
          </w:p>
        </w:tc>
      </w:tr>
      <w:tr w:rsidR="004157E1" w:rsidRPr="000C7F68" w14:paraId="79AB3B01" w14:textId="77777777" w:rsidTr="008106BA">
        <w:tc>
          <w:tcPr>
            <w:tcW w:w="1800" w:type="dxa"/>
          </w:tcPr>
          <w:p w14:paraId="5E6CF7A4" w14:textId="77777777" w:rsidR="004157E1" w:rsidRPr="000C7F68" w:rsidRDefault="004157E1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15654052" w14:textId="0443C5DC" w:rsidR="004157E1" w:rsidRPr="000C7F68" w:rsidRDefault="004157E1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economic Theory</w:t>
            </w:r>
          </w:p>
        </w:tc>
        <w:tc>
          <w:tcPr>
            <w:tcW w:w="2245" w:type="dxa"/>
          </w:tcPr>
          <w:p w14:paraId="68615949" w14:textId="791718D5" w:rsidR="004157E1" w:rsidRPr="000C7F68" w:rsidRDefault="004157E1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Xinghe Wang</w:t>
            </w:r>
          </w:p>
        </w:tc>
      </w:tr>
      <w:tr w:rsidR="008106BA" w:rsidRPr="000C7F68" w14:paraId="5F279293" w14:textId="77777777" w:rsidTr="008106BA">
        <w:tc>
          <w:tcPr>
            <w:tcW w:w="1800" w:type="dxa"/>
          </w:tcPr>
          <w:p w14:paraId="771A164E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ED6AC11" w14:textId="17DE80D2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Econometrics</w:t>
            </w:r>
          </w:p>
        </w:tc>
        <w:tc>
          <w:tcPr>
            <w:tcW w:w="2245" w:type="dxa"/>
          </w:tcPr>
          <w:p w14:paraId="4C93DA39" w14:textId="7AF749BD" w:rsidR="008106BA" w:rsidRPr="000E318F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ssa Carlson</w:t>
            </w:r>
          </w:p>
        </w:tc>
      </w:tr>
      <w:tr w:rsidR="004157E1" w:rsidRPr="000C7F68" w14:paraId="003AB1C8" w14:textId="77777777" w:rsidTr="008106BA">
        <w:tc>
          <w:tcPr>
            <w:tcW w:w="1800" w:type="dxa"/>
          </w:tcPr>
          <w:p w14:paraId="735734FC" w14:textId="77777777" w:rsidR="004157E1" w:rsidRPr="000C7F68" w:rsidRDefault="004157E1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73988F9F" w14:textId="55A3B0DE" w:rsidR="004157E1" w:rsidRDefault="004157E1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 Theory</w:t>
            </w:r>
          </w:p>
        </w:tc>
        <w:tc>
          <w:tcPr>
            <w:tcW w:w="2245" w:type="dxa"/>
          </w:tcPr>
          <w:p w14:paraId="3ECAAC24" w14:textId="2C6EFF3F" w:rsidR="004157E1" w:rsidRPr="000E318F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s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ova</w:t>
            </w:r>
            <w:proofErr w:type="spellEnd"/>
          </w:p>
        </w:tc>
      </w:tr>
      <w:tr w:rsidR="00711D36" w:rsidRPr="000C7F68" w14:paraId="180C42E0" w14:textId="77777777" w:rsidTr="008106BA">
        <w:tc>
          <w:tcPr>
            <w:tcW w:w="1800" w:type="dxa"/>
            <w:tcBorders>
              <w:top w:val="single" w:sz="4" w:space="0" w:color="auto"/>
            </w:tcBorders>
          </w:tcPr>
          <w:p w14:paraId="433569E7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732C90B1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Statistical Software &amp; Data Analysis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0FB7C4F9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Suhwon</w:t>
            </w:r>
            <w:proofErr w:type="spellEnd"/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 Lee</w:t>
            </w:r>
          </w:p>
        </w:tc>
      </w:tr>
      <w:tr w:rsidR="00711D36" w:rsidRPr="000C7F68" w14:paraId="51E9F5B1" w14:textId="77777777" w:rsidTr="008106BA">
        <w:tc>
          <w:tcPr>
            <w:tcW w:w="1800" w:type="dxa"/>
          </w:tcPr>
          <w:p w14:paraId="296E4A9E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07314E91" w14:textId="222EFE34" w:rsidR="00711D36" w:rsidRPr="000C7F68" w:rsidRDefault="000E318F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  <w:tc>
          <w:tcPr>
            <w:tcW w:w="2245" w:type="dxa"/>
          </w:tcPr>
          <w:p w14:paraId="099FC8E0" w14:textId="37B1182B" w:rsidR="00711D36" w:rsidRPr="000C7F68" w:rsidRDefault="000E318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-Ana D. Chase</w:t>
            </w:r>
          </w:p>
        </w:tc>
      </w:tr>
      <w:tr w:rsidR="008106BA" w:rsidRPr="000C7F68" w14:paraId="38C27A9E" w14:textId="77777777" w:rsidTr="008106BA">
        <w:tc>
          <w:tcPr>
            <w:tcW w:w="1800" w:type="dxa"/>
          </w:tcPr>
          <w:p w14:paraId="59089C98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A6C6497" w14:textId="7663BB11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 to Math Statistics</w:t>
            </w:r>
          </w:p>
        </w:tc>
        <w:tc>
          <w:tcPr>
            <w:tcW w:w="2245" w:type="dxa"/>
          </w:tcPr>
          <w:p w14:paraId="6B5BB883" w14:textId="3F522DEA" w:rsidR="008106BA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 Christiansen</w:t>
            </w:r>
          </w:p>
        </w:tc>
      </w:tr>
      <w:tr w:rsidR="000E318F" w:rsidRPr="000C7F68" w14:paraId="4F0EFED6" w14:textId="77777777" w:rsidTr="008106BA">
        <w:tc>
          <w:tcPr>
            <w:tcW w:w="1800" w:type="dxa"/>
          </w:tcPr>
          <w:p w14:paraId="50FF4A5E" w14:textId="77777777" w:rsidR="000E318F" w:rsidRPr="000C7F68" w:rsidRDefault="000E318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6CD4E5B1" w14:textId="77A753C3" w:rsidR="000E318F" w:rsidRDefault="000E318F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Probability Theory</w:t>
            </w:r>
          </w:p>
        </w:tc>
        <w:tc>
          <w:tcPr>
            <w:tcW w:w="2245" w:type="dxa"/>
          </w:tcPr>
          <w:p w14:paraId="3E7CA692" w14:textId="195D9173" w:rsidR="000E318F" w:rsidRDefault="000E318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Kangwon</w:t>
            </w:r>
            <w:proofErr w:type="spellEnd"/>
            <w:r w:rsidRPr="000E3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  <w:proofErr w:type="spellEnd"/>
          </w:p>
        </w:tc>
      </w:tr>
      <w:tr w:rsidR="008106BA" w:rsidRPr="000C7F68" w14:paraId="328A501F" w14:textId="77777777" w:rsidTr="008106BA">
        <w:tc>
          <w:tcPr>
            <w:tcW w:w="1800" w:type="dxa"/>
          </w:tcPr>
          <w:p w14:paraId="05377DFF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E94673" w14:textId="7076C0B5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nalysis I</w:t>
            </w:r>
          </w:p>
        </w:tc>
        <w:tc>
          <w:tcPr>
            <w:tcW w:w="2245" w:type="dxa"/>
          </w:tcPr>
          <w:p w14:paraId="5C408710" w14:textId="1A0EC447" w:rsidR="008106BA" w:rsidRPr="000E318F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n Schliep</w:t>
            </w:r>
          </w:p>
        </w:tc>
      </w:tr>
      <w:tr w:rsidR="008106BA" w:rsidRPr="000C7F68" w14:paraId="119420A4" w14:textId="77777777" w:rsidTr="008106BA">
        <w:tc>
          <w:tcPr>
            <w:tcW w:w="1800" w:type="dxa"/>
            <w:tcBorders>
              <w:bottom w:val="single" w:sz="4" w:space="0" w:color="auto"/>
            </w:tcBorders>
          </w:tcPr>
          <w:p w14:paraId="06E411FD" w14:textId="77777777" w:rsidR="008106BA" w:rsidRPr="000C7F68" w:rsidRDefault="008106B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7692DCF7" w14:textId="207851AD" w:rsidR="008106BA" w:rsidRDefault="008106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esian Analysis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7B33E990" w14:textId="293F8786" w:rsidR="008106BA" w:rsidRPr="000E318F" w:rsidRDefault="008106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nak Chakraborty</w:t>
            </w:r>
          </w:p>
        </w:tc>
      </w:tr>
      <w:tr w:rsidR="00711D36" w:rsidRPr="000C7F68" w14:paraId="24FDA838" w14:textId="77777777" w:rsidTr="008106BA">
        <w:tc>
          <w:tcPr>
            <w:tcW w:w="1800" w:type="dxa"/>
            <w:tcBorders>
              <w:top w:val="single" w:sz="4" w:space="0" w:color="auto"/>
            </w:tcBorders>
          </w:tcPr>
          <w:p w14:paraId="1783699C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PROGRAMING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27774523" w14:textId="77777777" w:rsidR="00711D36" w:rsidRPr="000C7F68" w:rsidRDefault="00797ABA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Mining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25A423C9" w14:textId="77777777" w:rsidR="00711D36" w:rsidRPr="000C7F68" w:rsidRDefault="00797AB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3F45">
              <w:rPr>
                <w:rFonts w:ascii="Times New Roman" w:hAnsi="Times New Roman" w:cs="Times New Roman"/>
                <w:sz w:val="24"/>
                <w:szCs w:val="24"/>
              </w:rPr>
              <w:t>Edward </w:t>
            </w:r>
            <w:proofErr w:type="spellStart"/>
            <w:r w:rsidRPr="00063F45">
              <w:rPr>
                <w:rFonts w:ascii="Times New Roman" w:hAnsi="Times New Roman" w:cs="Times New Roman"/>
                <w:sz w:val="24"/>
                <w:szCs w:val="24"/>
              </w:rPr>
              <w:t>Kwartler</w:t>
            </w:r>
            <w:proofErr w:type="spellEnd"/>
          </w:p>
        </w:tc>
      </w:tr>
      <w:tr w:rsidR="00711D36" w:rsidRPr="000C7F68" w14:paraId="4A9C95AB" w14:textId="77777777" w:rsidTr="008106BA">
        <w:tc>
          <w:tcPr>
            <w:tcW w:w="1800" w:type="dxa"/>
          </w:tcPr>
          <w:p w14:paraId="322B29C9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3CEEDBC3" w14:textId="6D410731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2719637" w14:textId="72BDDFA1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AD963" w14:textId="36BEDE26" w:rsidR="000C7F68" w:rsidRPr="000C7F68" w:rsidRDefault="000C7F68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WORK EXPERIENCE</w:t>
      </w:r>
    </w:p>
    <w:p w14:paraId="23129717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3B04F4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May 2019</w:t>
      </w:r>
    </w:p>
    <w:p w14:paraId="4239D5F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Assistant</w:t>
      </w:r>
    </w:p>
    <w:p w14:paraId="3FD1351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ated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n in a graduate class -“Optimization and Spreadsheet Modeling.”</w:t>
      </w:r>
    </w:p>
    <w:p w14:paraId="57EEE2E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d class assignments and managed all class materials on Canvas.</w:t>
      </w:r>
    </w:p>
    <w:p w14:paraId="0283F4E4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office hours to answer students’ questions and inquiries.</w:t>
      </w:r>
    </w:p>
    <w:p w14:paraId="1B56860E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61758B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 xml:space="preserve">August 2018 – </w:t>
      </w:r>
      <w:r>
        <w:rPr>
          <w:rFonts w:ascii="Times New Roman" w:hAnsi="Times New Roman" w:cs="Times New Roman"/>
          <w:b/>
          <w:sz w:val="24"/>
          <w:szCs w:val="24"/>
        </w:rPr>
        <w:t>December 2019</w:t>
      </w:r>
    </w:p>
    <w:p w14:paraId="72E737A6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14:paraId="2B4ED98F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acilit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asks required by the principal investigator. </w:t>
      </w:r>
    </w:p>
    <w:p w14:paraId="0AFD1F57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Collec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etailed quality ratings for automobiles sold in the United States from the Consumer Reports magazine – each issue contained about 250 automobiles with 16 dimensions per car ranging 5 previous years. </w:t>
      </w:r>
    </w:p>
    <w:p w14:paraId="2BA7FEA9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F68">
        <w:rPr>
          <w:rFonts w:ascii="Times New Roman" w:hAnsi="Times New Roman" w:cs="Times New Roman"/>
          <w:sz w:val="24"/>
          <w:szCs w:val="24"/>
        </w:rPr>
        <w:t xml:space="preserve"> clean</w:t>
      </w:r>
      <w:r>
        <w:rPr>
          <w:rFonts w:ascii="Times New Roman" w:hAnsi="Times New Roman" w:cs="Times New Roman"/>
          <w:sz w:val="24"/>
          <w:szCs w:val="24"/>
        </w:rPr>
        <w:t>ed,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analyz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ata for professor</w:t>
      </w:r>
      <w:r>
        <w:rPr>
          <w:rFonts w:ascii="Times New Roman" w:hAnsi="Times New Roman" w:cs="Times New Roman"/>
          <w:sz w:val="24"/>
          <w:szCs w:val="24"/>
        </w:rPr>
        <w:t xml:space="preserve"> Hemant </w:t>
      </w:r>
      <w:proofErr w:type="spellStart"/>
      <w:r>
        <w:rPr>
          <w:rFonts w:ascii="Times New Roman" w:hAnsi="Times New Roman" w:cs="Times New Roman"/>
          <w:sz w:val="24"/>
          <w:szCs w:val="24"/>
        </w:rPr>
        <w:t>Kher</w:t>
      </w:r>
      <w:r w:rsidRPr="000C7F68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0C7F68">
        <w:rPr>
          <w:rFonts w:ascii="Times New Roman" w:hAnsi="Times New Roman" w:cs="Times New Roman"/>
          <w:sz w:val="24"/>
          <w:szCs w:val="24"/>
        </w:rPr>
        <w:t xml:space="preserve"> research.</w:t>
      </w:r>
    </w:p>
    <w:p w14:paraId="66E159C2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3D427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Revolution 93.5 Radio Station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>August 2017 – June 2018</w:t>
      </w:r>
    </w:p>
    <w:p w14:paraId="3F2AB028" w14:textId="3BDB8FFC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Promoter</w:t>
      </w:r>
    </w:p>
    <w:p w14:paraId="63B4D6E8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promo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e radio station at 15+ Electronic Dance Music events. </w:t>
      </w:r>
    </w:p>
    <w:p w14:paraId="2BA55D19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Maintai</w:t>
      </w:r>
      <w:r>
        <w:rPr>
          <w:rFonts w:ascii="Times New Roman" w:hAnsi="Times New Roman" w:cs="Times New Roman"/>
          <w:sz w:val="24"/>
          <w:szCs w:val="24"/>
        </w:rPr>
        <w:t>n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customer relation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rough public events and social media. </w:t>
      </w:r>
    </w:p>
    <w:p w14:paraId="01F14142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new partner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of the radio with various vendors, and sponsors for the radio station.</w:t>
      </w:r>
    </w:p>
    <w:p w14:paraId="1F6124CB" w14:textId="77777777" w:rsidR="000C7F68" w:rsidRPr="000C7F68" w:rsidRDefault="000C7F68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CD52D7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Grand Canyon University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>January 2016- April 2016</w:t>
      </w:r>
    </w:p>
    <w:p w14:paraId="1BF003CF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Dual Enrollment Junior Advisor</w:t>
      </w:r>
    </w:p>
    <w:p w14:paraId="61CEDFDC" w14:textId="77777777" w:rsidR="000C7F68" w:rsidRPr="000C7F68" w:rsidRDefault="000C7F68" w:rsidP="00866265">
      <w:pPr>
        <w:numPr>
          <w:ilvl w:val="0"/>
          <w:numId w:val="5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Manag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student accounts of high school students taking college-level classes.</w:t>
      </w:r>
    </w:p>
    <w:p w14:paraId="586ED595" w14:textId="77777777" w:rsidR="000C7F68" w:rsidRPr="000C7F68" w:rsidRDefault="000C7F68" w:rsidP="00866265">
      <w:pPr>
        <w:numPr>
          <w:ilvl w:val="0"/>
          <w:numId w:val="5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acilit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> transactions between students or parents and Grand Canyon University.</w:t>
      </w:r>
    </w:p>
    <w:p w14:paraId="2F04AD17" w14:textId="77777777" w:rsidR="000C7F68" w:rsidRPr="000C7F68" w:rsidRDefault="000C7F68" w:rsidP="00866265">
      <w:pPr>
        <w:numPr>
          <w:ilvl w:val="0"/>
          <w:numId w:val="5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Cre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executing marketing plans to attract students in Phoenix, Arizona to enroll in the Dual Enrollment Program by analyzing data from 250 competitor programs in Arizona.</w:t>
      </w:r>
    </w:p>
    <w:p w14:paraId="61711DC6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B902DA4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Grand Canyon University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>November 2015- January 2016</w:t>
      </w:r>
    </w:p>
    <w:p w14:paraId="7533B7F4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Student Advisor Assistant </w:t>
      </w:r>
    </w:p>
    <w:p w14:paraId="5C250180" w14:textId="77777777" w:rsidR="000C7F68" w:rsidRPr="000C7F68" w:rsidRDefault="000C7F68" w:rsidP="00866265">
      <w:pPr>
        <w:numPr>
          <w:ilvl w:val="0"/>
          <w:numId w:val="4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Manag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communication between students, parents, and academic advisors.</w:t>
      </w:r>
    </w:p>
    <w:p w14:paraId="12B78111" w14:textId="77777777" w:rsidR="000C7F68" w:rsidRPr="000C7F68" w:rsidRDefault="000C7F68" w:rsidP="00866265">
      <w:pPr>
        <w:numPr>
          <w:ilvl w:val="0"/>
          <w:numId w:val="4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Perform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roubleshooting search for students through the university portal.</w:t>
      </w:r>
    </w:p>
    <w:p w14:paraId="24DF1C6E" w14:textId="77777777" w:rsidR="000C7F68" w:rsidRPr="000C7F68" w:rsidRDefault="000C7F68" w:rsidP="00866265">
      <w:pPr>
        <w:numPr>
          <w:ilvl w:val="0"/>
          <w:numId w:val="4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d deliver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welcome packages for incoming students.</w:t>
      </w:r>
    </w:p>
    <w:p w14:paraId="1E5264BB" w14:textId="77777777" w:rsidR="000C7F68" w:rsidRPr="000C7F68" w:rsidRDefault="000C7F68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EF1952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PROFESSIONAL AFFILIATIONS</w:t>
      </w:r>
    </w:p>
    <w:p w14:paraId="44AB5241" w14:textId="77777777" w:rsidR="002E1A5A" w:rsidRPr="000C7F68" w:rsidRDefault="002E1A5A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711D36" w:rsidRPr="000C7F68" w14:paraId="1269442B" w14:textId="77777777" w:rsidTr="00711D36">
        <w:tc>
          <w:tcPr>
            <w:tcW w:w="6925" w:type="dxa"/>
          </w:tcPr>
          <w:p w14:paraId="7B7F5DE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</w:t>
            </w:r>
            <w:r w:rsidR="002E1A5A" w:rsidRPr="000C7F68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</w:p>
        </w:tc>
        <w:tc>
          <w:tcPr>
            <w:tcW w:w="2425" w:type="dxa"/>
          </w:tcPr>
          <w:p w14:paraId="604356E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ember Since</w:t>
            </w:r>
          </w:p>
        </w:tc>
      </w:tr>
      <w:tr w:rsidR="00711D36" w:rsidRPr="000C7F68" w14:paraId="27386512" w14:textId="77777777" w:rsidTr="00711D36">
        <w:tc>
          <w:tcPr>
            <w:tcW w:w="6925" w:type="dxa"/>
          </w:tcPr>
          <w:p w14:paraId="6B68E934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American Marketing Association (AMA)</w:t>
            </w:r>
          </w:p>
        </w:tc>
        <w:tc>
          <w:tcPr>
            <w:tcW w:w="2425" w:type="dxa"/>
          </w:tcPr>
          <w:p w14:paraId="32C769F3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11D36" w:rsidRPr="000C7F68" w14:paraId="0607CE3E" w14:textId="77777777" w:rsidTr="00711D36">
        <w:tc>
          <w:tcPr>
            <w:tcW w:w="6925" w:type="dxa"/>
          </w:tcPr>
          <w:p w14:paraId="398A3C8E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ational Society of Collegiate Scholars (NSCS)</w:t>
            </w:r>
          </w:p>
        </w:tc>
        <w:tc>
          <w:tcPr>
            <w:tcW w:w="2425" w:type="dxa"/>
          </w:tcPr>
          <w:p w14:paraId="0741E556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11D36" w:rsidRPr="000C7F68" w14:paraId="63F323D5" w14:textId="77777777" w:rsidTr="00711D36">
        <w:tc>
          <w:tcPr>
            <w:tcW w:w="6925" w:type="dxa"/>
          </w:tcPr>
          <w:p w14:paraId="747FC443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Young Southeast Asian Leaders Initiative (YSEALI)</w:t>
            </w:r>
          </w:p>
        </w:tc>
        <w:tc>
          <w:tcPr>
            <w:tcW w:w="2425" w:type="dxa"/>
          </w:tcPr>
          <w:p w14:paraId="649930D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01B29506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8932D1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HOBBIES/ PERSONAL</w:t>
      </w:r>
    </w:p>
    <w:p w14:paraId="4B6F2FDA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p w14:paraId="7A2B5136" w14:textId="77B6F185" w:rsidR="00711D36" w:rsidRPr="00C21EA5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ilming</w:t>
      </w:r>
      <w:r w:rsidR="00797ABA">
        <w:rPr>
          <w:rFonts w:ascii="Times New Roman" w:hAnsi="Times New Roman" w:cs="Times New Roman"/>
          <w:sz w:val="24"/>
          <w:szCs w:val="24"/>
        </w:rPr>
        <w:t xml:space="preserve">: </w:t>
      </w:r>
      <w:r w:rsidRPr="000C7F68">
        <w:rPr>
          <w:rFonts w:ascii="Times New Roman" w:hAnsi="Times New Roman" w:cs="Times New Roman"/>
          <w:sz w:val="24"/>
          <w:szCs w:val="24"/>
        </w:rPr>
        <w:t>Vlogging</w:t>
      </w:r>
    </w:p>
    <w:sectPr w:rsidR="00711D36" w:rsidRPr="00C21EA5" w:rsidSect="00711D3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2AC26" w14:textId="77777777" w:rsidR="00DD44FA" w:rsidRDefault="00DD44FA" w:rsidP="0038728E">
      <w:pPr>
        <w:spacing w:after="0" w:line="240" w:lineRule="auto"/>
      </w:pPr>
      <w:r>
        <w:separator/>
      </w:r>
    </w:p>
  </w:endnote>
  <w:endnote w:type="continuationSeparator" w:id="0">
    <w:p w14:paraId="46E5CAEB" w14:textId="77777777" w:rsidR="00DD44FA" w:rsidRDefault="00DD44FA" w:rsidP="0038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75CF" w14:textId="77777777" w:rsidR="00A05617" w:rsidRDefault="00A05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72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2BFC" w14:textId="77777777" w:rsidR="00711D36" w:rsidRDefault="00711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28C2" w14:textId="77777777" w:rsidR="00711D36" w:rsidRDefault="0071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D2EE" w14:textId="77777777" w:rsidR="00A05617" w:rsidRDefault="00A05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850D0" w14:textId="77777777" w:rsidR="00DD44FA" w:rsidRDefault="00DD44FA" w:rsidP="0038728E">
      <w:pPr>
        <w:spacing w:after="0" w:line="240" w:lineRule="auto"/>
      </w:pPr>
      <w:r>
        <w:separator/>
      </w:r>
    </w:p>
  </w:footnote>
  <w:footnote w:type="continuationSeparator" w:id="0">
    <w:p w14:paraId="6FB2534B" w14:textId="77777777" w:rsidR="00DD44FA" w:rsidRDefault="00DD44FA" w:rsidP="0038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6778" w14:textId="77777777" w:rsidR="00A05617" w:rsidRDefault="00A05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4565A" w14:textId="3401C4E3" w:rsidR="0038728E" w:rsidRPr="00A45C5A" w:rsidRDefault="00C71852" w:rsidP="00A45C5A">
    <w:pPr>
      <w:pStyle w:val="Header"/>
      <w:rPr>
        <w:rFonts w:ascii="Times New Roman" w:hAnsi="Times New Roman" w:cs="Times New Roman"/>
      </w:rPr>
    </w:pPr>
    <w:r>
      <w:t>October</w:t>
    </w:r>
    <w:r w:rsidR="00711D36">
      <w:t>, 20</w:t>
    </w:r>
    <w:r w:rsidR="00866265">
      <w:t>20</w:t>
    </w:r>
    <w:r w:rsidR="00A45C5A">
      <w:ptab w:relativeTo="margin" w:alignment="center" w:leader="none"/>
    </w:r>
    <w:r w:rsidR="00711D36">
      <w:tab/>
      <w:t>Mike Nguy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9AE40" w14:textId="77777777" w:rsidR="00A45C5A" w:rsidRDefault="00711D3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48F"/>
    <w:multiLevelType w:val="hybridMultilevel"/>
    <w:tmpl w:val="3ADC6CDE"/>
    <w:lvl w:ilvl="0" w:tplc="871823C2">
      <w:start w:val="1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DDF"/>
    <w:multiLevelType w:val="multilevel"/>
    <w:tmpl w:val="53F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50644"/>
    <w:multiLevelType w:val="multilevel"/>
    <w:tmpl w:val="015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15CC5"/>
    <w:multiLevelType w:val="hybridMultilevel"/>
    <w:tmpl w:val="608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86244"/>
    <w:multiLevelType w:val="hybridMultilevel"/>
    <w:tmpl w:val="8412424C"/>
    <w:lvl w:ilvl="0" w:tplc="D186BE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DIwNzawNDUwszRT0lEKTi0uzszPAymwrAUAuu9sCSwAAAA="/>
  </w:docVars>
  <w:rsids>
    <w:rsidRoot w:val="00D6239C"/>
    <w:rsid w:val="00051BE7"/>
    <w:rsid w:val="000624A9"/>
    <w:rsid w:val="000C7F68"/>
    <w:rsid w:val="000E0E43"/>
    <w:rsid w:val="000E318F"/>
    <w:rsid w:val="00154B71"/>
    <w:rsid w:val="002E1A5A"/>
    <w:rsid w:val="00335E55"/>
    <w:rsid w:val="0038728E"/>
    <w:rsid w:val="003B21DC"/>
    <w:rsid w:val="003B751F"/>
    <w:rsid w:val="003E7D5B"/>
    <w:rsid w:val="004157E1"/>
    <w:rsid w:val="00440318"/>
    <w:rsid w:val="004B6F59"/>
    <w:rsid w:val="004F4D38"/>
    <w:rsid w:val="004F4DC2"/>
    <w:rsid w:val="0056437F"/>
    <w:rsid w:val="005F17E2"/>
    <w:rsid w:val="005F4BD3"/>
    <w:rsid w:val="00625342"/>
    <w:rsid w:val="00633D03"/>
    <w:rsid w:val="00665FEB"/>
    <w:rsid w:val="006B586C"/>
    <w:rsid w:val="006D1A9A"/>
    <w:rsid w:val="00711D36"/>
    <w:rsid w:val="00797ABA"/>
    <w:rsid w:val="007D66E7"/>
    <w:rsid w:val="0080326A"/>
    <w:rsid w:val="008045BA"/>
    <w:rsid w:val="008106BA"/>
    <w:rsid w:val="00866265"/>
    <w:rsid w:val="0089147D"/>
    <w:rsid w:val="008F37CC"/>
    <w:rsid w:val="00952325"/>
    <w:rsid w:val="00A05617"/>
    <w:rsid w:val="00A45C5A"/>
    <w:rsid w:val="00A87295"/>
    <w:rsid w:val="00B459AF"/>
    <w:rsid w:val="00B57151"/>
    <w:rsid w:val="00C21EA5"/>
    <w:rsid w:val="00C71852"/>
    <w:rsid w:val="00D6239C"/>
    <w:rsid w:val="00D773DC"/>
    <w:rsid w:val="00DD44FA"/>
    <w:rsid w:val="00EB340A"/>
    <w:rsid w:val="00EF2CA2"/>
    <w:rsid w:val="00F729C1"/>
    <w:rsid w:val="00F90C8D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1C577"/>
  <w15:chartTrackingRefBased/>
  <w15:docId w15:val="{465EC2B2-A1B9-41E0-9E3D-1978083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D3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8E"/>
  </w:style>
  <w:style w:type="paragraph" w:styleId="Footer">
    <w:name w:val="footer"/>
    <w:basedOn w:val="Normal"/>
    <w:link w:val="Foot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8E"/>
  </w:style>
  <w:style w:type="paragraph" w:styleId="ListParagraph">
    <w:name w:val="List Paragraph"/>
    <w:basedOn w:val="Normal"/>
    <w:uiPriority w:val="34"/>
    <w:qFormat/>
    <w:rsid w:val="00633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D36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24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nguyen@mail.missouri.edu" TargetMode="External"/><Relationship Id="rId13" Type="http://schemas.openxmlformats.org/officeDocument/2006/relationships/hyperlink" Target="https://scholar.google.com/citations?user=vDKbGioAAAAJ&amp;hl=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mikenguyen13" TargetMode="External"/><Relationship Id="rId17" Type="http://schemas.openxmlformats.org/officeDocument/2006/relationships/hyperlink" Target="https://nguyennghia1301.wixsite.com/nghia-nguyen/certificat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cf_dev/AbsByAuth.cfm?per_id=442429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3432-859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Mike_Nguyen20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linkedin.com/in/mikenguyenbio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ikenguyen13.github.io/bio" TargetMode="External"/><Relationship Id="rId14" Type="http://schemas.openxmlformats.org/officeDocument/2006/relationships/hyperlink" Target="https://publons.com/researcher/2928438/mike-nguyen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894-7FC1-4646-AE70-24379E8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ke (MU-Student)</dc:creator>
  <cp:keywords/>
  <dc:description/>
  <cp:lastModifiedBy>Nguyen, Mike (MU-Student)</cp:lastModifiedBy>
  <cp:revision>3</cp:revision>
  <dcterms:created xsi:type="dcterms:W3CDTF">2020-11-07T23:10:00Z</dcterms:created>
  <dcterms:modified xsi:type="dcterms:W3CDTF">2020-11-0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